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亭子</w:t>
      </w:r>
    </w:p>
    <w:p>
      <w:r>
        <w:t>作者：《南宁市江南区历史文化丛书》编委会编著</w:t>
      </w:r>
    </w:p>
    <w:p>
      <w:r>
        <w:t>出版社：南宁：广西科学技术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记忆亭子 评论地址：https://www.jiaokey.com/book/detail/961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